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4070A" w14:textId="77777777" w:rsidR="00AD128D" w:rsidRDefault="0065235C" w:rsidP="00AD128D">
      <w:pPr>
        <w:jc w:val="center"/>
        <w:rPr>
          <w:sz w:val="24"/>
        </w:rPr>
        <w:sectPr w:rsidR="00AD128D" w:rsidSect="00BB0EE9">
          <w:headerReference w:type="default" r:id="rId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10E42">
        <w:rPr>
          <w:b/>
          <w:color w:val="2F789A"/>
          <w:sz w:val="36"/>
        </w:rPr>
        <w:t xml:space="preserve">Support Crew </w:t>
      </w:r>
      <w:r w:rsidR="008A65AE" w:rsidRPr="00C10E42">
        <w:rPr>
          <w:b/>
          <w:color w:val="2F789A"/>
          <w:sz w:val="36"/>
        </w:rPr>
        <w:t>Shirt Order Form</w:t>
      </w:r>
      <w:r w:rsidR="008E3863">
        <w:rPr>
          <w:b/>
          <w:color w:val="2F789A"/>
          <w:sz w:val="36"/>
        </w:rPr>
        <w:br/>
      </w:r>
    </w:p>
    <w:p w14:paraId="5B8862B1" w14:textId="77777777" w:rsidR="001B4952" w:rsidRDefault="001B4952" w:rsidP="00AD128D">
      <w:pPr>
        <w:rPr>
          <w:sz w:val="24"/>
        </w:rPr>
      </w:pPr>
    </w:p>
    <w:p w14:paraId="328B5DFC" w14:textId="43052A25" w:rsidR="001B4952" w:rsidRPr="001B4952" w:rsidRDefault="001B4952" w:rsidP="00AD128D">
      <w:pPr>
        <w:rPr>
          <w:rFonts w:cs="Arial"/>
          <w:color w:val="FF0000"/>
          <w:szCs w:val="26"/>
        </w:rPr>
      </w:pPr>
      <w:r>
        <w:rPr>
          <w:rFonts w:cs="Arial"/>
          <w:color w:val="FF0000"/>
          <w:szCs w:val="26"/>
          <w:highlight w:val="yellow"/>
        </w:rPr>
        <w:t>[</w:t>
      </w:r>
      <w:r w:rsidRPr="001B4952">
        <w:rPr>
          <w:rFonts w:cs="Arial"/>
          <w:color w:val="FF0000"/>
          <w:szCs w:val="26"/>
          <w:highlight w:val="yellow"/>
        </w:rPr>
        <w:t xml:space="preserve">‘Mini Marine’ shirts are optional for the younger grades in your school. If you do not wish to have them, simply delete </w:t>
      </w:r>
      <w:r w:rsidR="00FC4FC5">
        <w:rPr>
          <w:rFonts w:cs="Arial"/>
          <w:color w:val="FF0000"/>
          <w:szCs w:val="26"/>
          <w:highlight w:val="yellow"/>
        </w:rPr>
        <w:t xml:space="preserve">the </w:t>
      </w:r>
      <w:r w:rsidR="00FC4FC5" w:rsidRPr="00064B52">
        <w:rPr>
          <w:rFonts w:cs="Arial"/>
          <w:b/>
          <w:color w:val="FF0000"/>
          <w:szCs w:val="26"/>
          <w:highlight w:val="yellow"/>
        </w:rPr>
        <w:t>wording</w:t>
      </w:r>
      <w:r w:rsidR="00064B52" w:rsidRPr="00064B52">
        <w:rPr>
          <w:rFonts w:cs="Arial"/>
          <w:b/>
          <w:color w:val="FF0000"/>
          <w:szCs w:val="26"/>
          <w:highlight w:val="yellow"/>
        </w:rPr>
        <w:t>, shirt example,</w:t>
      </w:r>
      <w:r w:rsidR="00FC4FC5" w:rsidRPr="00064B52">
        <w:rPr>
          <w:rFonts w:cs="Arial"/>
          <w:b/>
          <w:color w:val="FF0000"/>
          <w:szCs w:val="26"/>
          <w:highlight w:val="yellow"/>
        </w:rPr>
        <w:t xml:space="preserve"> and </w:t>
      </w:r>
      <w:r w:rsidR="00064B52" w:rsidRPr="00064B52">
        <w:rPr>
          <w:rFonts w:cs="Arial"/>
          <w:b/>
          <w:color w:val="FF0000"/>
          <w:szCs w:val="26"/>
          <w:highlight w:val="yellow"/>
        </w:rPr>
        <w:t xml:space="preserve">sizing </w:t>
      </w:r>
      <w:r w:rsidR="00FC4FC5" w:rsidRPr="00064B52">
        <w:rPr>
          <w:rFonts w:cs="Arial"/>
          <w:b/>
          <w:color w:val="FF0000"/>
          <w:szCs w:val="26"/>
          <w:highlight w:val="yellow"/>
        </w:rPr>
        <w:t>table</w:t>
      </w:r>
      <w:r w:rsidR="00FC4FC5">
        <w:rPr>
          <w:rFonts w:cs="Arial"/>
          <w:color w:val="FF0000"/>
          <w:szCs w:val="26"/>
          <w:highlight w:val="yellow"/>
        </w:rPr>
        <w:t xml:space="preserve"> off the form</w:t>
      </w:r>
      <w:r>
        <w:rPr>
          <w:rFonts w:cs="Arial"/>
          <w:color w:val="FF0000"/>
          <w:szCs w:val="26"/>
          <w:highlight w:val="yellow"/>
        </w:rPr>
        <w:t>]</w:t>
      </w:r>
      <w:r w:rsidRPr="001B4952">
        <w:rPr>
          <w:rFonts w:cs="Arial"/>
          <w:color w:val="FF0000"/>
          <w:szCs w:val="26"/>
          <w:highlight w:val="yellow"/>
        </w:rPr>
        <w:t>:</w:t>
      </w:r>
    </w:p>
    <w:p w14:paraId="712BEB4E" w14:textId="005AB2D6" w:rsidR="00F37C37" w:rsidRPr="008E3863" w:rsidRDefault="00BB0EE9" w:rsidP="00AD128D">
      <w:pPr>
        <w:rPr>
          <w:b/>
          <w:color w:val="2F789A"/>
          <w:sz w:val="36"/>
        </w:rPr>
      </w:pPr>
      <w:r w:rsidRPr="009E6D2A">
        <w:rPr>
          <w:sz w:val="24"/>
        </w:rPr>
        <w:br/>
      </w:r>
      <w:r w:rsidR="00C10E42" w:rsidRPr="008E3863">
        <w:t xml:space="preserve">Congratulations! Your son/daughter has been selected as </w:t>
      </w:r>
      <w:r w:rsidR="00B56144" w:rsidRPr="008E3863">
        <w:t xml:space="preserve">a </w:t>
      </w:r>
      <w:r w:rsidR="00C10E42" w:rsidRPr="008E3863">
        <w:rPr>
          <w:highlight w:val="yellow"/>
        </w:rPr>
        <w:t>Support Crew</w:t>
      </w:r>
      <w:r w:rsidR="00B56144" w:rsidRPr="008E3863">
        <w:rPr>
          <w:highlight w:val="yellow"/>
        </w:rPr>
        <w:t>/Mini Marine</w:t>
      </w:r>
      <w:r w:rsidR="00C10E42" w:rsidRPr="008E3863">
        <w:t xml:space="preserve"> </w:t>
      </w:r>
      <w:r w:rsidR="00B56144" w:rsidRPr="008E3863">
        <w:t>member of</w:t>
      </w:r>
      <w:r w:rsidR="00C10E42" w:rsidRPr="008E3863">
        <w:t xml:space="preserve"> the EcoMarines program at </w:t>
      </w:r>
      <w:r w:rsidR="00C10E42" w:rsidRPr="008E3863">
        <w:rPr>
          <w:highlight w:val="yellow"/>
        </w:rPr>
        <w:t>XXXX</w:t>
      </w:r>
      <w:r w:rsidR="00C10E42" w:rsidRPr="008E3863">
        <w:t xml:space="preserve"> </w:t>
      </w:r>
      <w:r w:rsidR="009E6D2A" w:rsidRPr="008E3863">
        <w:rPr>
          <w:highlight w:val="yellow"/>
        </w:rPr>
        <w:t>school</w:t>
      </w:r>
      <w:r w:rsidR="00C10E42" w:rsidRPr="008E3863">
        <w:t>.</w:t>
      </w:r>
      <w:r w:rsidR="009E6D2A" w:rsidRPr="008E3863">
        <w:t xml:space="preserve"> </w:t>
      </w:r>
      <w:r w:rsidR="00F37C37" w:rsidRPr="008E3863">
        <w:t xml:space="preserve">The </w:t>
      </w:r>
      <w:r w:rsidR="0086580A" w:rsidRPr="008E3863">
        <w:t>students will organise</w:t>
      </w:r>
      <w:r w:rsidR="00F37C37" w:rsidRPr="008E3863">
        <w:t xml:space="preserve"> </w:t>
      </w:r>
      <w:r w:rsidR="0086580A" w:rsidRPr="008E3863">
        <w:t>and partake</w:t>
      </w:r>
      <w:r w:rsidR="00C11727" w:rsidRPr="008E3863">
        <w:t xml:space="preserve"> in </w:t>
      </w:r>
      <w:r w:rsidR="00F37C37" w:rsidRPr="008E3863">
        <w:t>a number of events, activities and</w:t>
      </w:r>
      <w:r w:rsidR="00B56144" w:rsidRPr="008E3863">
        <w:t>/or</w:t>
      </w:r>
      <w:r w:rsidR="00F37C37" w:rsidRPr="008E3863">
        <w:t xml:space="preserve"> initiatives with the goal of improv</w:t>
      </w:r>
      <w:bookmarkStart w:id="0" w:name="_GoBack"/>
      <w:bookmarkEnd w:id="0"/>
      <w:r w:rsidR="00F37C37" w:rsidRPr="008E3863">
        <w:t xml:space="preserve">ing our environmental footprint and educating the community. As a part of this program, </w:t>
      </w:r>
      <w:r w:rsidR="00C10E42" w:rsidRPr="008E3863">
        <w:t>you have</w:t>
      </w:r>
      <w:r w:rsidR="00B56144" w:rsidRPr="008E3863">
        <w:t xml:space="preserve"> the option to purchase a</w:t>
      </w:r>
      <w:r w:rsidR="0086580A" w:rsidRPr="008E3863">
        <w:t>n</w:t>
      </w:r>
      <w:r w:rsidR="00B56144" w:rsidRPr="008E3863">
        <w:t xml:space="preserve"> EcoMarines </w:t>
      </w:r>
      <w:r w:rsidR="00B56144" w:rsidRPr="008E3863">
        <w:rPr>
          <w:highlight w:val="yellow"/>
        </w:rPr>
        <w:t>Support Crew/Mini Marines</w:t>
      </w:r>
      <w:r w:rsidR="00B56144" w:rsidRPr="008E3863">
        <w:t xml:space="preserve"> shirt</w:t>
      </w:r>
      <w:r w:rsidR="00827682" w:rsidRPr="008E3863">
        <w:t>.</w:t>
      </w:r>
    </w:p>
    <w:p w14:paraId="05CA2815" w14:textId="530F83BA" w:rsidR="008A65AE" w:rsidRPr="00F37C37" w:rsidRDefault="00F37C37">
      <w:pPr>
        <w:rPr>
          <w:sz w:val="24"/>
        </w:rPr>
      </w:pPr>
      <w:r w:rsidRPr="000B1999">
        <w:rPr>
          <w:b/>
          <w:sz w:val="24"/>
        </w:rPr>
        <w:t>Cost</w:t>
      </w:r>
      <w:r w:rsidRPr="000B1999">
        <w:rPr>
          <w:sz w:val="24"/>
        </w:rPr>
        <w:t>: $15.</w:t>
      </w:r>
      <w:r w:rsidR="00FC4FC5">
        <w:rPr>
          <w:sz w:val="24"/>
        </w:rPr>
        <w:t>0</w:t>
      </w:r>
      <w:r w:rsidRPr="000B1999">
        <w:rPr>
          <w:sz w:val="24"/>
        </w:rPr>
        <w:t>0 (</w:t>
      </w:r>
      <w:r w:rsidR="00FC4FC5">
        <w:rPr>
          <w:sz w:val="24"/>
        </w:rPr>
        <w:t>including GST</w:t>
      </w:r>
      <w:r w:rsidRPr="000B1999">
        <w:rPr>
          <w:sz w:val="24"/>
        </w:rPr>
        <w:t>)</w:t>
      </w:r>
      <w:r w:rsidR="001B4952">
        <w:rPr>
          <w:sz w:val="24"/>
        </w:rPr>
        <w:t xml:space="preserve"> </w:t>
      </w:r>
      <w:r w:rsidRPr="000B1999">
        <w:rPr>
          <w:sz w:val="24"/>
        </w:rPr>
        <w:br/>
      </w:r>
      <w:r w:rsidRPr="000B1999">
        <w:rPr>
          <w:b/>
          <w:sz w:val="24"/>
        </w:rPr>
        <w:br/>
        <w:t>Method:</w:t>
      </w:r>
      <w:r w:rsidRPr="000B1999">
        <w:rPr>
          <w:sz w:val="24"/>
        </w:rPr>
        <w:t xml:space="preserve"> Please submit this form and payment to </w:t>
      </w:r>
      <w:r w:rsidRPr="000B1999">
        <w:rPr>
          <w:sz w:val="24"/>
          <w:highlight w:val="yellow"/>
        </w:rPr>
        <w:t>(teacher or office)</w:t>
      </w:r>
      <w:r w:rsidRPr="000B1999">
        <w:rPr>
          <w:sz w:val="24"/>
        </w:rPr>
        <w:t xml:space="preserve"> by </w:t>
      </w:r>
      <w:r w:rsidRPr="000B1999">
        <w:rPr>
          <w:sz w:val="24"/>
          <w:highlight w:val="yellow"/>
        </w:rPr>
        <w:t>(date)</w:t>
      </w:r>
    </w:p>
    <w:p w14:paraId="6C57239E" w14:textId="6926C0A8" w:rsidR="009E6D2A" w:rsidRDefault="00E74F72">
      <w:pPr>
        <w:rPr>
          <w:b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54F2589" wp14:editId="6BAF0E3E">
            <wp:simplePos x="0" y="0"/>
            <wp:positionH relativeFrom="column">
              <wp:posOffset>438785</wp:posOffset>
            </wp:positionH>
            <wp:positionV relativeFrom="paragraph">
              <wp:posOffset>137160</wp:posOffset>
            </wp:positionV>
            <wp:extent cx="3903980" cy="1808480"/>
            <wp:effectExtent l="0" t="0" r="7620" b="0"/>
            <wp:wrapThrough wrapText="bothSides">
              <wp:wrapPolygon edited="0">
                <wp:start x="0" y="0"/>
                <wp:lineTo x="0" y="21236"/>
                <wp:lineTo x="21502" y="21236"/>
                <wp:lineTo x="2150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98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2CBB8A8" wp14:editId="0EB9E645">
            <wp:simplePos x="0" y="0"/>
            <wp:positionH relativeFrom="margin">
              <wp:posOffset>2400300</wp:posOffset>
            </wp:positionH>
            <wp:positionV relativeFrom="paragraph">
              <wp:posOffset>154305</wp:posOffset>
            </wp:positionV>
            <wp:extent cx="3897630" cy="1714500"/>
            <wp:effectExtent l="0" t="0" r="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7"/>
                    <a:stretch/>
                  </pic:blipFill>
                  <pic:spPr bwMode="auto">
                    <a:xfrm>
                      <a:off x="0" y="0"/>
                      <a:ext cx="389763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C6B7C" w14:textId="3A707218" w:rsidR="009E6D2A" w:rsidRDefault="009E6D2A">
      <w:pPr>
        <w:rPr>
          <w:b/>
          <w:sz w:val="24"/>
        </w:rPr>
      </w:pPr>
    </w:p>
    <w:p w14:paraId="4E616A9C" w14:textId="77F63FF1" w:rsidR="009E6D2A" w:rsidRDefault="009E6D2A">
      <w:pPr>
        <w:rPr>
          <w:b/>
          <w:sz w:val="24"/>
        </w:rPr>
      </w:pPr>
    </w:p>
    <w:p w14:paraId="64F41021" w14:textId="377DD4C0" w:rsidR="009E6D2A" w:rsidRDefault="009E6D2A">
      <w:pPr>
        <w:rPr>
          <w:b/>
          <w:sz w:val="24"/>
        </w:rPr>
      </w:pPr>
    </w:p>
    <w:p w14:paraId="7A9FE9E1" w14:textId="0EE71D92" w:rsidR="009E6D2A" w:rsidRDefault="009E6D2A">
      <w:pPr>
        <w:rPr>
          <w:b/>
          <w:sz w:val="24"/>
        </w:rPr>
      </w:pPr>
    </w:p>
    <w:p w14:paraId="1748596B" w14:textId="77777777" w:rsidR="009E6D2A" w:rsidRDefault="009E6D2A">
      <w:pPr>
        <w:rPr>
          <w:b/>
          <w:sz w:val="24"/>
        </w:rPr>
      </w:pPr>
    </w:p>
    <w:tbl>
      <w:tblPr>
        <w:tblStyle w:val="TableGrid"/>
        <w:tblW w:w="8330" w:type="dxa"/>
        <w:tblLayout w:type="fixed"/>
        <w:tblLook w:val="04A0" w:firstRow="1" w:lastRow="0" w:firstColumn="1" w:lastColumn="0" w:noHBand="0" w:noVBand="1"/>
      </w:tblPr>
      <w:tblGrid>
        <w:gridCol w:w="2027"/>
        <w:gridCol w:w="1200"/>
        <w:gridCol w:w="1276"/>
        <w:gridCol w:w="1275"/>
        <w:gridCol w:w="1276"/>
        <w:gridCol w:w="1276"/>
      </w:tblGrid>
      <w:tr w:rsidR="00827682" w:rsidRPr="008A65AE" w14:paraId="08BB218B" w14:textId="77777777" w:rsidTr="008E3863">
        <w:trPr>
          <w:trHeight w:val="419"/>
        </w:trPr>
        <w:tc>
          <w:tcPr>
            <w:tcW w:w="2027" w:type="dxa"/>
            <w:tcBorders>
              <w:bottom w:val="single" w:sz="4" w:space="0" w:color="auto"/>
            </w:tcBorders>
            <w:shd w:val="clear" w:color="auto" w:fill="2E8BAA"/>
            <w:vAlign w:val="center"/>
          </w:tcPr>
          <w:p w14:paraId="0D2F55DF" w14:textId="35FBBEB5" w:rsidR="00827682" w:rsidRPr="00D6439D" w:rsidRDefault="00FB2917" w:rsidP="008E3863">
            <w:pPr>
              <w:framePr w:hSpace="180" w:wrap="notBeside" w:vAnchor="text" w:hAnchor="page" w:x="1553" w:y="88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ategory</w:t>
            </w:r>
          </w:p>
        </w:tc>
        <w:tc>
          <w:tcPr>
            <w:tcW w:w="6303" w:type="dxa"/>
            <w:gridSpan w:val="5"/>
            <w:tcBorders>
              <w:bottom w:val="single" w:sz="4" w:space="0" w:color="auto"/>
            </w:tcBorders>
            <w:shd w:val="clear" w:color="auto" w:fill="2E8BAA"/>
            <w:vAlign w:val="center"/>
          </w:tcPr>
          <w:p w14:paraId="6BFDF55F" w14:textId="7D3CA0A4" w:rsidR="00827682" w:rsidRDefault="00C97206" w:rsidP="008E3863">
            <w:pPr>
              <w:framePr w:hSpace="180" w:wrap="notBeside" w:vAnchor="text" w:hAnchor="page" w:x="1553" w:y="883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SUPPORT CREW</w:t>
            </w:r>
            <w:r w:rsidR="00827682">
              <w:rPr>
                <w:b/>
                <w:color w:val="FFFFFF" w:themeColor="background1"/>
                <w:sz w:val="24"/>
              </w:rPr>
              <w:t xml:space="preserve"> Shirt Size</w:t>
            </w:r>
          </w:p>
        </w:tc>
      </w:tr>
      <w:tr w:rsidR="00827682" w:rsidRPr="008A65AE" w14:paraId="3FE67B7C" w14:textId="77777777" w:rsidTr="00C97206">
        <w:trPr>
          <w:trHeight w:val="556"/>
        </w:trPr>
        <w:tc>
          <w:tcPr>
            <w:tcW w:w="2027" w:type="dxa"/>
            <w:shd w:val="clear" w:color="auto" w:fill="E6E6E6"/>
            <w:vAlign w:val="center"/>
          </w:tcPr>
          <w:p w14:paraId="0E0297DB" w14:textId="77777777" w:rsidR="00827682" w:rsidRPr="00D6439D" w:rsidRDefault="00827682" w:rsidP="008E3863">
            <w:pPr>
              <w:framePr w:hSpace="180" w:wrap="notBeside" w:vAnchor="text" w:hAnchor="page" w:x="1553" w:y="883"/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ids </w:t>
            </w:r>
          </w:p>
        </w:tc>
        <w:tc>
          <w:tcPr>
            <w:tcW w:w="1200" w:type="dxa"/>
            <w:shd w:val="clear" w:color="auto" w:fill="E6E6E6"/>
            <w:vAlign w:val="center"/>
          </w:tcPr>
          <w:p w14:paraId="1488758B" w14:textId="77777777" w:rsidR="00827682" w:rsidRPr="00EE4AE9" w:rsidRDefault="00827682" w:rsidP="008E3863">
            <w:pPr>
              <w:framePr w:hSpace="180" w:wrap="notBeside" w:vAnchor="text" w:hAnchor="page" w:x="1553" w:y="883"/>
              <w:spacing w:before="60" w:after="60"/>
              <w:jc w:val="center"/>
              <w:rPr>
                <w:b/>
                <w:sz w:val="24"/>
              </w:rPr>
            </w:pPr>
            <w:r w:rsidRPr="00EE4AE9">
              <w:rPr>
                <w:b/>
                <w:sz w:val="24"/>
              </w:rPr>
              <w:t>8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521205D3" w14:textId="77777777" w:rsidR="00827682" w:rsidRPr="00EE4AE9" w:rsidRDefault="00827682" w:rsidP="008E3863">
            <w:pPr>
              <w:framePr w:hSpace="180" w:wrap="notBeside" w:vAnchor="text" w:hAnchor="page" w:x="1553" w:y="883"/>
              <w:spacing w:before="60" w:after="60"/>
              <w:jc w:val="center"/>
              <w:rPr>
                <w:b/>
                <w:sz w:val="24"/>
              </w:rPr>
            </w:pPr>
            <w:r w:rsidRPr="00EE4AE9">
              <w:rPr>
                <w:b/>
                <w:sz w:val="24"/>
              </w:rPr>
              <w:t>10</w:t>
            </w:r>
          </w:p>
        </w:tc>
        <w:tc>
          <w:tcPr>
            <w:tcW w:w="1275" w:type="dxa"/>
            <w:shd w:val="clear" w:color="auto" w:fill="E6E6E6"/>
            <w:vAlign w:val="center"/>
          </w:tcPr>
          <w:p w14:paraId="18764F90" w14:textId="77777777" w:rsidR="00827682" w:rsidRPr="00EE4AE9" w:rsidRDefault="00827682" w:rsidP="008E3863">
            <w:pPr>
              <w:framePr w:hSpace="180" w:wrap="notBeside" w:vAnchor="text" w:hAnchor="page" w:x="1553" w:y="883"/>
              <w:spacing w:before="60" w:after="60"/>
              <w:jc w:val="center"/>
              <w:rPr>
                <w:b/>
                <w:sz w:val="24"/>
              </w:rPr>
            </w:pPr>
            <w:r w:rsidRPr="00EE4AE9">
              <w:rPr>
                <w:b/>
                <w:sz w:val="24"/>
              </w:rPr>
              <w:t>12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0DD70DF9" w14:textId="77777777" w:rsidR="00827682" w:rsidRPr="00EE4AE9" w:rsidRDefault="00827682" w:rsidP="008E3863">
            <w:pPr>
              <w:framePr w:hSpace="180" w:wrap="notBeside" w:vAnchor="text" w:hAnchor="page" w:x="1553" w:y="883"/>
              <w:spacing w:before="60" w:after="60"/>
              <w:jc w:val="center"/>
              <w:rPr>
                <w:b/>
                <w:sz w:val="24"/>
              </w:rPr>
            </w:pPr>
            <w:r w:rsidRPr="00EE4AE9">
              <w:rPr>
                <w:b/>
                <w:sz w:val="24"/>
              </w:rPr>
              <w:t>14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0E3FC7F3" w14:textId="77777777" w:rsidR="00827682" w:rsidRPr="00EE4AE9" w:rsidRDefault="00827682" w:rsidP="008E3863">
            <w:pPr>
              <w:framePr w:hSpace="180" w:wrap="notBeside" w:vAnchor="text" w:hAnchor="page" w:x="1553" w:y="883"/>
              <w:spacing w:before="60" w:after="60"/>
              <w:jc w:val="center"/>
              <w:rPr>
                <w:b/>
                <w:sz w:val="24"/>
              </w:rPr>
            </w:pPr>
            <w:r w:rsidRPr="00EE4AE9">
              <w:rPr>
                <w:b/>
                <w:sz w:val="24"/>
              </w:rPr>
              <w:t>16</w:t>
            </w:r>
          </w:p>
        </w:tc>
      </w:tr>
      <w:tr w:rsidR="00827682" w:rsidRPr="008A65AE" w14:paraId="48F93303" w14:textId="77777777" w:rsidTr="00C97206">
        <w:trPr>
          <w:trHeight w:val="468"/>
        </w:trPr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081C2575" w14:textId="77777777" w:rsidR="00827682" w:rsidRPr="0064275D" w:rsidRDefault="00827682" w:rsidP="008E3863">
            <w:pPr>
              <w:framePr w:hSpace="180" w:wrap="notBeside" w:vAnchor="text" w:hAnchor="page" w:x="1553" w:y="883"/>
              <w:spacing w:before="60" w:after="60"/>
              <w:jc w:val="center"/>
              <w:rPr>
                <w:sz w:val="24"/>
              </w:rPr>
            </w:pPr>
            <w:r w:rsidRPr="0064275D">
              <w:rPr>
                <w:sz w:val="24"/>
              </w:rPr>
              <w:t>Half Chest (cm)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3AD5B213" w14:textId="77777777" w:rsidR="00827682" w:rsidRPr="00B24528" w:rsidRDefault="00827682" w:rsidP="008E3863">
            <w:pPr>
              <w:framePr w:hSpace="180" w:wrap="notBeside" w:vAnchor="text" w:hAnchor="page" w:x="1553" w:y="88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31D6210" w14:textId="77777777" w:rsidR="00827682" w:rsidRPr="00B24528" w:rsidRDefault="00827682" w:rsidP="008E3863">
            <w:pPr>
              <w:framePr w:hSpace="180" w:wrap="notBeside" w:vAnchor="text" w:hAnchor="page" w:x="1553" w:y="88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2.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947CD84" w14:textId="77777777" w:rsidR="00827682" w:rsidRPr="00B24528" w:rsidRDefault="00827682" w:rsidP="008E3863">
            <w:pPr>
              <w:framePr w:hSpace="180" w:wrap="notBeside" w:vAnchor="text" w:hAnchor="page" w:x="1553" w:y="88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2A4024B" w14:textId="77777777" w:rsidR="00827682" w:rsidRPr="00B24528" w:rsidRDefault="00827682" w:rsidP="008E3863">
            <w:pPr>
              <w:framePr w:hSpace="180" w:wrap="notBeside" w:vAnchor="text" w:hAnchor="page" w:x="1553" w:y="88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7.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8F8B9B6" w14:textId="77777777" w:rsidR="00827682" w:rsidRPr="00B24528" w:rsidRDefault="00827682" w:rsidP="008E3863">
            <w:pPr>
              <w:framePr w:hSpace="180" w:wrap="notBeside" w:vAnchor="text" w:hAnchor="page" w:x="1553" w:y="88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827682" w:rsidRPr="00B24528" w14:paraId="2C5EC257" w14:textId="77777777" w:rsidTr="00C97206">
        <w:trPr>
          <w:trHeight w:val="513"/>
        </w:trPr>
        <w:tc>
          <w:tcPr>
            <w:tcW w:w="202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B26E743" w14:textId="77777777" w:rsidR="00827682" w:rsidRDefault="00827682" w:rsidP="008E3863">
            <w:pPr>
              <w:framePr w:hSpace="180" w:wrap="notBeside" w:vAnchor="text" w:hAnchor="page" w:x="1553" w:y="883"/>
              <w:spacing w:before="60" w:after="6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ens</w:t>
            </w:r>
            <w:proofErr w:type="spellEnd"/>
            <w:r>
              <w:rPr>
                <w:b/>
                <w:sz w:val="24"/>
              </w:rPr>
              <w:t xml:space="preserve"> Adult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E82C1C4" w14:textId="77777777" w:rsidR="00827682" w:rsidRPr="00EE4AE9" w:rsidRDefault="00827682" w:rsidP="008E3863">
            <w:pPr>
              <w:framePr w:hSpace="180" w:wrap="notBeside" w:vAnchor="text" w:hAnchor="page" w:x="1553" w:y="883"/>
              <w:spacing w:before="60" w:after="60"/>
              <w:jc w:val="center"/>
              <w:rPr>
                <w:b/>
                <w:sz w:val="24"/>
              </w:rPr>
            </w:pPr>
            <w:r w:rsidRPr="00EE4AE9">
              <w:rPr>
                <w:b/>
                <w:sz w:val="24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506088" w14:textId="77777777" w:rsidR="00827682" w:rsidRPr="00EE4AE9" w:rsidRDefault="00827682" w:rsidP="008E3863">
            <w:pPr>
              <w:framePr w:hSpace="180" w:wrap="notBeside" w:vAnchor="text" w:hAnchor="page" w:x="1553" w:y="883"/>
              <w:spacing w:before="60" w:after="60"/>
              <w:jc w:val="center"/>
              <w:rPr>
                <w:b/>
                <w:sz w:val="24"/>
              </w:rPr>
            </w:pPr>
            <w:r w:rsidRPr="00EE4AE9">
              <w:rPr>
                <w:b/>
                <w:sz w:val="24"/>
              </w:rPr>
              <w:t>M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B942390" w14:textId="77777777" w:rsidR="00827682" w:rsidRPr="00EE4AE9" w:rsidRDefault="00827682" w:rsidP="008E3863">
            <w:pPr>
              <w:framePr w:hSpace="180" w:wrap="notBeside" w:vAnchor="text" w:hAnchor="page" w:x="1553" w:y="883"/>
              <w:spacing w:before="60" w:after="60"/>
              <w:jc w:val="center"/>
              <w:rPr>
                <w:b/>
                <w:sz w:val="24"/>
              </w:rPr>
            </w:pPr>
            <w:r w:rsidRPr="00EE4AE9">
              <w:rPr>
                <w:b/>
                <w:sz w:val="24"/>
              </w:rPr>
              <w:t>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252334" w14:textId="77777777" w:rsidR="00827682" w:rsidRPr="00EE4AE9" w:rsidRDefault="00827682" w:rsidP="008E3863">
            <w:pPr>
              <w:framePr w:hSpace="180" w:wrap="notBeside" w:vAnchor="text" w:hAnchor="page" w:x="1553" w:y="883"/>
              <w:spacing w:before="60" w:after="60"/>
              <w:jc w:val="center"/>
              <w:rPr>
                <w:b/>
                <w:sz w:val="24"/>
              </w:rPr>
            </w:pPr>
            <w:r w:rsidRPr="00EE4AE9">
              <w:rPr>
                <w:b/>
                <w:sz w:val="24"/>
              </w:rPr>
              <w:t>X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4C45E33" w14:textId="77777777" w:rsidR="00827682" w:rsidRDefault="00827682" w:rsidP="008E3863">
            <w:pPr>
              <w:framePr w:hSpace="180" w:wrap="notBeside" w:vAnchor="text" w:hAnchor="page" w:x="1553" w:y="883"/>
              <w:spacing w:before="60" w:after="60"/>
              <w:jc w:val="center"/>
              <w:rPr>
                <w:sz w:val="24"/>
              </w:rPr>
            </w:pPr>
          </w:p>
        </w:tc>
      </w:tr>
      <w:tr w:rsidR="00827682" w:rsidRPr="00B24528" w14:paraId="32FF9C84" w14:textId="77777777" w:rsidTr="00C97206">
        <w:trPr>
          <w:trHeight w:val="488"/>
        </w:trPr>
        <w:tc>
          <w:tcPr>
            <w:tcW w:w="2027" w:type="dxa"/>
            <w:shd w:val="clear" w:color="auto" w:fill="auto"/>
            <w:vAlign w:val="center"/>
          </w:tcPr>
          <w:p w14:paraId="4A52482A" w14:textId="664A82F2" w:rsidR="00827682" w:rsidRPr="00827682" w:rsidRDefault="00827682" w:rsidP="008E3863">
            <w:pPr>
              <w:framePr w:hSpace="180" w:wrap="notBeside" w:vAnchor="text" w:hAnchor="page" w:x="1553" w:y="883"/>
              <w:spacing w:before="60" w:after="60"/>
              <w:jc w:val="center"/>
              <w:rPr>
                <w:sz w:val="24"/>
              </w:rPr>
            </w:pPr>
            <w:r w:rsidRPr="00827682">
              <w:rPr>
                <w:sz w:val="24"/>
              </w:rPr>
              <w:t>Half Chest</w:t>
            </w:r>
            <w:r>
              <w:rPr>
                <w:sz w:val="24"/>
              </w:rPr>
              <w:t xml:space="preserve"> (cm)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1A754D0" w14:textId="77777777" w:rsidR="00827682" w:rsidRDefault="00827682" w:rsidP="008E3863">
            <w:pPr>
              <w:framePr w:hSpace="180" w:wrap="notBeside" w:vAnchor="text" w:hAnchor="page" w:x="1553" w:y="88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6D9C70" w14:textId="77777777" w:rsidR="00827682" w:rsidRDefault="00827682" w:rsidP="008E3863">
            <w:pPr>
              <w:framePr w:hSpace="180" w:wrap="notBeside" w:vAnchor="text" w:hAnchor="page" w:x="1553" w:y="88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54.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17253D" w14:textId="77777777" w:rsidR="00827682" w:rsidRDefault="00827682" w:rsidP="008E3863">
            <w:pPr>
              <w:framePr w:hSpace="180" w:wrap="notBeside" w:vAnchor="text" w:hAnchor="page" w:x="1553" w:y="88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FC89FA" w14:textId="77777777" w:rsidR="00827682" w:rsidRDefault="00827682" w:rsidP="008E3863">
            <w:pPr>
              <w:framePr w:hSpace="180" w:wrap="notBeside" w:vAnchor="text" w:hAnchor="page" w:x="1553" w:y="88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45F61D" w14:textId="77777777" w:rsidR="00827682" w:rsidRDefault="00827682" w:rsidP="008E3863">
            <w:pPr>
              <w:framePr w:hSpace="180" w:wrap="notBeside" w:vAnchor="text" w:hAnchor="page" w:x="1553" w:y="883"/>
              <w:spacing w:before="60" w:after="60"/>
              <w:jc w:val="center"/>
              <w:rPr>
                <w:sz w:val="24"/>
              </w:rPr>
            </w:pPr>
          </w:p>
        </w:tc>
      </w:tr>
      <w:tr w:rsidR="00827682" w:rsidRPr="00B24528" w14:paraId="7CF8B33A" w14:textId="77777777" w:rsidTr="00C97206">
        <w:trPr>
          <w:trHeight w:val="485"/>
        </w:trPr>
        <w:tc>
          <w:tcPr>
            <w:tcW w:w="2027" w:type="dxa"/>
            <w:shd w:val="clear" w:color="auto" w:fill="E6E6E6"/>
            <w:vAlign w:val="center"/>
          </w:tcPr>
          <w:p w14:paraId="13242F99" w14:textId="77777777" w:rsidR="00827682" w:rsidRPr="00D6439D" w:rsidRDefault="00827682" w:rsidP="008E3863">
            <w:pPr>
              <w:framePr w:hSpace="180" w:wrap="notBeside" w:vAnchor="text" w:hAnchor="page" w:x="1553" w:y="883"/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dies Adult</w:t>
            </w:r>
            <w:r>
              <w:rPr>
                <w:b/>
                <w:sz w:val="24"/>
              </w:rPr>
              <w:br/>
            </w:r>
            <w:r w:rsidRPr="0086580A">
              <w:rPr>
                <w:sz w:val="24"/>
              </w:rPr>
              <w:t>(</w:t>
            </w:r>
            <w:r>
              <w:rPr>
                <w:sz w:val="24"/>
              </w:rPr>
              <w:t>Slim fit)</w:t>
            </w:r>
          </w:p>
        </w:tc>
        <w:tc>
          <w:tcPr>
            <w:tcW w:w="1200" w:type="dxa"/>
            <w:shd w:val="clear" w:color="auto" w:fill="E6E6E6"/>
            <w:vAlign w:val="center"/>
          </w:tcPr>
          <w:p w14:paraId="6E42CA89" w14:textId="77777777" w:rsidR="00827682" w:rsidRPr="00EE4AE9" w:rsidRDefault="00827682" w:rsidP="008E3863">
            <w:pPr>
              <w:framePr w:hSpace="180" w:wrap="notBeside" w:vAnchor="text" w:hAnchor="page" w:x="1553" w:y="883"/>
              <w:spacing w:before="60" w:after="60"/>
              <w:jc w:val="center"/>
              <w:rPr>
                <w:b/>
                <w:sz w:val="24"/>
              </w:rPr>
            </w:pPr>
            <w:r w:rsidRPr="00EE4AE9">
              <w:rPr>
                <w:b/>
                <w:sz w:val="24"/>
              </w:rPr>
              <w:t>8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1360CE54" w14:textId="77777777" w:rsidR="00827682" w:rsidRPr="00EE4AE9" w:rsidRDefault="00827682" w:rsidP="008E3863">
            <w:pPr>
              <w:framePr w:hSpace="180" w:wrap="notBeside" w:vAnchor="text" w:hAnchor="page" w:x="1553" w:y="883"/>
              <w:spacing w:before="60" w:after="60"/>
              <w:jc w:val="center"/>
              <w:rPr>
                <w:b/>
                <w:sz w:val="24"/>
              </w:rPr>
            </w:pPr>
            <w:r w:rsidRPr="00EE4AE9">
              <w:rPr>
                <w:b/>
                <w:sz w:val="24"/>
              </w:rPr>
              <w:t>10</w:t>
            </w:r>
          </w:p>
        </w:tc>
        <w:tc>
          <w:tcPr>
            <w:tcW w:w="1275" w:type="dxa"/>
            <w:shd w:val="clear" w:color="auto" w:fill="E6E6E6"/>
            <w:vAlign w:val="center"/>
          </w:tcPr>
          <w:p w14:paraId="03D81701" w14:textId="77777777" w:rsidR="00827682" w:rsidRPr="00EE4AE9" w:rsidRDefault="00827682" w:rsidP="008E3863">
            <w:pPr>
              <w:framePr w:hSpace="180" w:wrap="notBeside" w:vAnchor="text" w:hAnchor="page" w:x="1553" w:y="883"/>
              <w:spacing w:before="60" w:after="60"/>
              <w:jc w:val="center"/>
              <w:rPr>
                <w:b/>
                <w:sz w:val="24"/>
              </w:rPr>
            </w:pPr>
            <w:r w:rsidRPr="00EE4AE9">
              <w:rPr>
                <w:b/>
                <w:sz w:val="24"/>
              </w:rPr>
              <w:t>12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13F73478" w14:textId="77777777" w:rsidR="00827682" w:rsidRPr="00EE4AE9" w:rsidRDefault="00827682" w:rsidP="008E3863">
            <w:pPr>
              <w:framePr w:hSpace="180" w:wrap="notBeside" w:vAnchor="text" w:hAnchor="page" w:x="1553" w:y="883"/>
              <w:spacing w:before="60" w:after="60"/>
              <w:jc w:val="center"/>
              <w:rPr>
                <w:b/>
                <w:sz w:val="24"/>
              </w:rPr>
            </w:pPr>
            <w:r w:rsidRPr="00EE4AE9">
              <w:rPr>
                <w:b/>
                <w:sz w:val="24"/>
              </w:rPr>
              <w:t>14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0DA48E6D" w14:textId="77777777" w:rsidR="00827682" w:rsidRPr="00EE4AE9" w:rsidRDefault="00827682" w:rsidP="008E3863">
            <w:pPr>
              <w:framePr w:hSpace="180" w:wrap="notBeside" w:vAnchor="text" w:hAnchor="page" w:x="1553" w:y="883"/>
              <w:spacing w:before="60" w:after="60"/>
              <w:jc w:val="center"/>
              <w:rPr>
                <w:b/>
                <w:sz w:val="24"/>
              </w:rPr>
            </w:pPr>
            <w:r w:rsidRPr="00EE4AE9">
              <w:rPr>
                <w:b/>
                <w:sz w:val="24"/>
              </w:rPr>
              <w:t>16</w:t>
            </w:r>
          </w:p>
        </w:tc>
      </w:tr>
      <w:tr w:rsidR="00827682" w:rsidRPr="00B24528" w14:paraId="07FE9FA7" w14:textId="77777777" w:rsidTr="00C97206">
        <w:trPr>
          <w:trHeight w:val="523"/>
        </w:trPr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6C00AAC8" w14:textId="77777777" w:rsidR="00827682" w:rsidRPr="0064275D" w:rsidRDefault="00827682" w:rsidP="008E3863">
            <w:pPr>
              <w:framePr w:hSpace="180" w:wrap="notBeside" w:vAnchor="text" w:hAnchor="page" w:x="1553" w:y="883"/>
              <w:spacing w:before="60" w:after="60"/>
              <w:jc w:val="center"/>
              <w:rPr>
                <w:sz w:val="24"/>
              </w:rPr>
            </w:pPr>
            <w:r w:rsidRPr="0064275D">
              <w:rPr>
                <w:sz w:val="24"/>
              </w:rPr>
              <w:t>Half Chest (cm)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70A4BE74" w14:textId="77777777" w:rsidR="00827682" w:rsidRPr="00B24528" w:rsidRDefault="00827682" w:rsidP="008E3863">
            <w:pPr>
              <w:framePr w:hSpace="180" w:wrap="notBeside" w:vAnchor="text" w:hAnchor="page" w:x="1553" w:y="88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B2B5575" w14:textId="77777777" w:rsidR="00827682" w:rsidRPr="00B24528" w:rsidRDefault="00827682" w:rsidP="008E3863">
            <w:pPr>
              <w:framePr w:hSpace="180" w:wrap="notBeside" w:vAnchor="text" w:hAnchor="page" w:x="1553" w:y="88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4.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87A6A4E" w14:textId="77777777" w:rsidR="00827682" w:rsidRPr="00B24528" w:rsidRDefault="00827682" w:rsidP="008E3863">
            <w:pPr>
              <w:framePr w:hSpace="180" w:wrap="notBeside" w:vAnchor="text" w:hAnchor="page" w:x="1553" w:y="88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4D1578" w14:textId="77777777" w:rsidR="00827682" w:rsidRPr="00B24528" w:rsidRDefault="00827682" w:rsidP="008E3863">
            <w:pPr>
              <w:framePr w:hSpace="180" w:wrap="notBeside" w:vAnchor="text" w:hAnchor="page" w:x="1553" w:y="88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9.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73D5BFB" w14:textId="77777777" w:rsidR="00827682" w:rsidRPr="00B24528" w:rsidRDefault="00827682" w:rsidP="008E3863">
            <w:pPr>
              <w:framePr w:hSpace="180" w:wrap="notBeside" w:vAnchor="text" w:hAnchor="page" w:x="1553" w:y="88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</w:tbl>
    <w:p w14:paraId="509996BC" w14:textId="77777777" w:rsidR="008E3863" w:rsidRDefault="008E3863">
      <w:pPr>
        <w:rPr>
          <w:b/>
          <w:sz w:val="24"/>
        </w:rPr>
      </w:pPr>
    </w:p>
    <w:p w14:paraId="2E795E9C" w14:textId="0E1A1A23" w:rsidR="0065235C" w:rsidRPr="008E3863" w:rsidRDefault="008E3863">
      <w:pPr>
        <w:rPr>
          <w:b/>
          <w:sz w:val="24"/>
        </w:rPr>
      </w:pPr>
      <w:r>
        <w:rPr>
          <w:b/>
          <w:sz w:val="24"/>
        </w:rPr>
        <w:t>Please circle the shirt size you would like to order:</w:t>
      </w:r>
      <w:r>
        <w:rPr>
          <w:b/>
          <w:sz w:val="24"/>
        </w:rPr>
        <w:br/>
      </w:r>
    </w:p>
    <w:tbl>
      <w:tblPr>
        <w:tblStyle w:val="TableGrid"/>
        <w:tblpPr w:leftFromText="180" w:rightFromText="180" w:horzAnchor="page" w:tblpX="1549"/>
        <w:tblW w:w="8569" w:type="dxa"/>
        <w:tblLook w:val="04A0" w:firstRow="1" w:lastRow="0" w:firstColumn="1" w:lastColumn="0" w:noHBand="0" w:noVBand="1"/>
      </w:tblPr>
      <w:tblGrid>
        <w:gridCol w:w="2164"/>
        <w:gridCol w:w="1059"/>
        <w:gridCol w:w="1069"/>
        <w:gridCol w:w="1069"/>
        <w:gridCol w:w="1074"/>
        <w:gridCol w:w="1091"/>
        <w:gridCol w:w="1043"/>
      </w:tblGrid>
      <w:tr w:rsidR="00827682" w:rsidRPr="008A65AE" w14:paraId="47675426" w14:textId="77777777" w:rsidTr="008E3863">
        <w:trPr>
          <w:trHeight w:val="412"/>
        </w:trPr>
        <w:tc>
          <w:tcPr>
            <w:tcW w:w="2164" w:type="dxa"/>
            <w:tcBorders>
              <w:bottom w:val="single" w:sz="4" w:space="0" w:color="auto"/>
            </w:tcBorders>
            <w:shd w:val="clear" w:color="auto" w:fill="2E8BAA"/>
            <w:vAlign w:val="center"/>
          </w:tcPr>
          <w:p w14:paraId="705BE12D" w14:textId="32B4B7FA" w:rsidR="00827682" w:rsidRPr="00D6439D" w:rsidRDefault="00FB2917" w:rsidP="00FB2917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ategory</w:t>
            </w:r>
          </w:p>
        </w:tc>
        <w:tc>
          <w:tcPr>
            <w:tcW w:w="6405" w:type="dxa"/>
            <w:gridSpan w:val="6"/>
            <w:tcBorders>
              <w:bottom w:val="single" w:sz="4" w:space="0" w:color="auto"/>
            </w:tcBorders>
            <w:shd w:val="clear" w:color="auto" w:fill="2E8BAA"/>
            <w:vAlign w:val="center"/>
          </w:tcPr>
          <w:p w14:paraId="0FDA5E7B" w14:textId="6E04E343" w:rsidR="00827682" w:rsidRDefault="00C97206" w:rsidP="00827682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MINI MARINE</w:t>
            </w:r>
            <w:r w:rsidR="00827682">
              <w:rPr>
                <w:b/>
                <w:color w:val="FFFFFF" w:themeColor="background1"/>
                <w:sz w:val="24"/>
              </w:rPr>
              <w:t xml:space="preserve"> Shirt Size</w:t>
            </w:r>
          </w:p>
        </w:tc>
      </w:tr>
      <w:tr w:rsidR="00827682" w:rsidRPr="008A65AE" w14:paraId="42325DDD" w14:textId="77777777" w:rsidTr="00C97206">
        <w:trPr>
          <w:trHeight w:val="562"/>
        </w:trPr>
        <w:tc>
          <w:tcPr>
            <w:tcW w:w="2164" w:type="dxa"/>
            <w:shd w:val="clear" w:color="auto" w:fill="E6E6E6"/>
            <w:vAlign w:val="center"/>
          </w:tcPr>
          <w:p w14:paraId="621409DF" w14:textId="77777777" w:rsidR="00827682" w:rsidRPr="00D6439D" w:rsidRDefault="00827682" w:rsidP="00827682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ids </w:t>
            </w:r>
            <w:r>
              <w:rPr>
                <w:b/>
                <w:sz w:val="24"/>
              </w:rPr>
              <w:br/>
              <w:t>(Mini Marines)</w:t>
            </w:r>
          </w:p>
        </w:tc>
        <w:tc>
          <w:tcPr>
            <w:tcW w:w="1059" w:type="dxa"/>
            <w:shd w:val="clear" w:color="auto" w:fill="E6E6E6"/>
            <w:vAlign w:val="center"/>
          </w:tcPr>
          <w:p w14:paraId="35CBA893" w14:textId="77777777" w:rsidR="00827682" w:rsidRPr="00EE4AE9" w:rsidRDefault="00827682" w:rsidP="00827682">
            <w:pPr>
              <w:spacing w:before="60" w:after="60"/>
              <w:jc w:val="center"/>
              <w:rPr>
                <w:b/>
                <w:sz w:val="24"/>
              </w:rPr>
            </w:pPr>
            <w:r w:rsidRPr="00EE4AE9">
              <w:rPr>
                <w:b/>
                <w:sz w:val="24"/>
              </w:rPr>
              <w:t>2</w:t>
            </w:r>
          </w:p>
        </w:tc>
        <w:tc>
          <w:tcPr>
            <w:tcW w:w="1069" w:type="dxa"/>
            <w:shd w:val="clear" w:color="auto" w:fill="E6E6E6"/>
            <w:vAlign w:val="center"/>
          </w:tcPr>
          <w:p w14:paraId="610ECCD8" w14:textId="77777777" w:rsidR="00827682" w:rsidRPr="00EE4AE9" w:rsidRDefault="00827682" w:rsidP="00827682">
            <w:pPr>
              <w:spacing w:before="60" w:after="60"/>
              <w:jc w:val="center"/>
              <w:rPr>
                <w:b/>
                <w:sz w:val="24"/>
              </w:rPr>
            </w:pPr>
            <w:r w:rsidRPr="00EE4AE9">
              <w:rPr>
                <w:b/>
                <w:sz w:val="24"/>
              </w:rPr>
              <w:t>4</w:t>
            </w:r>
          </w:p>
        </w:tc>
        <w:tc>
          <w:tcPr>
            <w:tcW w:w="1069" w:type="dxa"/>
            <w:shd w:val="clear" w:color="auto" w:fill="E6E6E6"/>
            <w:vAlign w:val="center"/>
          </w:tcPr>
          <w:p w14:paraId="0FD55237" w14:textId="77777777" w:rsidR="00827682" w:rsidRPr="00EE4AE9" w:rsidRDefault="00827682" w:rsidP="00827682">
            <w:pPr>
              <w:spacing w:before="60" w:after="60"/>
              <w:jc w:val="center"/>
              <w:rPr>
                <w:b/>
                <w:sz w:val="24"/>
              </w:rPr>
            </w:pPr>
            <w:r w:rsidRPr="00EE4AE9">
              <w:rPr>
                <w:b/>
                <w:sz w:val="24"/>
              </w:rPr>
              <w:t>6</w:t>
            </w:r>
          </w:p>
        </w:tc>
        <w:tc>
          <w:tcPr>
            <w:tcW w:w="1074" w:type="dxa"/>
            <w:shd w:val="clear" w:color="auto" w:fill="E6E6E6"/>
            <w:vAlign w:val="center"/>
          </w:tcPr>
          <w:p w14:paraId="05BFAFFF" w14:textId="77777777" w:rsidR="00827682" w:rsidRPr="00EE4AE9" w:rsidRDefault="00827682" w:rsidP="00827682">
            <w:pPr>
              <w:spacing w:before="60" w:after="60"/>
              <w:jc w:val="center"/>
              <w:rPr>
                <w:b/>
                <w:sz w:val="24"/>
              </w:rPr>
            </w:pPr>
            <w:r w:rsidRPr="00EE4AE9">
              <w:rPr>
                <w:b/>
                <w:sz w:val="24"/>
              </w:rPr>
              <w:t>8</w:t>
            </w:r>
          </w:p>
        </w:tc>
        <w:tc>
          <w:tcPr>
            <w:tcW w:w="1091" w:type="dxa"/>
            <w:shd w:val="clear" w:color="auto" w:fill="E6E6E6"/>
            <w:vAlign w:val="center"/>
          </w:tcPr>
          <w:p w14:paraId="25CF7CF7" w14:textId="77777777" w:rsidR="00827682" w:rsidRPr="00EE4AE9" w:rsidRDefault="00827682" w:rsidP="00827682">
            <w:pPr>
              <w:spacing w:before="60" w:after="60"/>
              <w:jc w:val="center"/>
              <w:rPr>
                <w:b/>
                <w:sz w:val="24"/>
              </w:rPr>
            </w:pPr>
            <w:r w:rsidRPr="00EE4AE9">
              <w:rPr>
                <w:b/>
                <w:sz w:val="24"/>
              </w:rPr>
              <w:t>10</w:t>
            </w:r>
          </w:p>
        </w:tc>
        <w:tc>
          <w:tcPr>
            <w:tcW w:w="1043" w:type="dxa"/>
            <w:shd w:val="clear" w:color="auto" w:fill="E6E6E6"/>
            <w:vAlign w:val="center"/>
          </w:tcPr>
          <w:p w14:paraId="23F9D378" w14:textId="77777777" w:rsidR="00827682" w:rsidRPr="00EE4AE9" w:rsidRDefault="00827682" w:rsidP="00827682">
            <w:pPr>
              <w:spacing w:before="60" w:after="60"/>
              <w:jc w:val="center"/>
              <w:rPr>
                <w:b/>
                <w:sz w:val="24"/>
              </w:rPr>
            </w:pPr>
            <w:r w:rsidRPr="00EE4AE9">
              <w:rPr>
                <w:b/>
                <w:sz w:val="24"/>
              </w:rPr>
              <w:t>12</w:t>
            </w:r>
          </w:p>
        </w:tc>
      </w:tr>
      <w:tr w:rsidR="00827682" w:rsidRPr="008A65AE" w14:paraId="085170B9" w14:textId="77777777" w:rsidTr="00827682">
        <w:tc>
          <w:tcPr>
            <w:tcW w:w="2164" w:type="dxa"/>
            <w:vAlign w:val="center"/>
          </w:tcPr>
          <w:p w14:paraId="2147B4C3" w14:textId="77777777" w:rsidR="00827682" w:rsidRPr="0064275D" w:rsidRDefault="00827682" w:rsidP="00827682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Half C</w:t>
            </w:r>
            <w:r w:rsidRPr="0064275D">
              <w:rPr>
                <w:sz w:val="24"/>
              </w:rPr>
              <w:t xml:space="preserve">hest </w:t>
            </w:r>
            <w:r>
              <w:rPr>
                <w:sz w:val="24"/>
              </w:rPr>
              <w:t>(cm)</w:t>
            </w:r>
          </w:p>
        </w:tc>
        <w:tc>
          <w:tcPr>
            <w:tcW w:w="1059" w:type="dxa"/>
            <w:vAlign w:val="center"/>
          </w:tcPr>
          <w:p w14:paraId="56EE6FA2" w14:textId="77777777" w:rsidR="00827682" w:rsidRPr="00B24528" w:rsidRDefault="00827682" w:rsidP="00827682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2.5</w:t>
            </w:r>
          </w:p>
        </w:tc>
        <w:tc>
          <w:tcPr>
            <w:tcW w:w="1069" w:type="dxa"/>
            <w:vAlign w:val="center"/>
          </w:tcPr>
          <w:p w14:paraId="143D8F0B" w14:textId="77777777" w:rsidR="00827682" w:rsidRPr="00B24528" w:rsidRDefault="00827682" w:rsidP="00827682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069" w:type="dxa"/>
            <w:vAlign w:val="center"/>
          </w:tcPr>
          <w:p w14:paraId="18A54FC5" w14:textId="77777777" w:rsidR="00827682" w:rsidRPr="00B24528" w:rsidRDefault="00827682" w:rsidP="00827682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7.5</w:t>
            </w:r>
          </w:p>
        </w:tc>
        <w:tc>
          <w:tcPr>
            <w:tcW w:w="1074" w:type="dxa"/>
            <w:vAlign w:val="center"/>
          </w:tcPr>
          <w:p w14:paraId="18F209F1" w14:textId="77777777" w:rsidR="00827682" w:rsidRPr="00B24528" w:rsidRDefault="00827682" w:rsidP="00827682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091" w:type="dxa"/>
            <w:vAlign w:val="center"/>
          </w:tcPr>
          <w:p w14:paraId="18742012" w14:textId="77777777" w:rsidR="00827682" w:rsidRPr="00B24528" w:rsidRDefault="00827682" w:rsidP="00827682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2.5</w:t>
            </w:r>
          </w:p>
        </w:tc>
        <w:tc>
          <w:tcPr>
            <w:tcW w:w="1043" w:type="dxa"/>
            <w:vAlign w:val="center"/>
          </w:tcPr>
          <w:p w14:paraId="39FF0AE3" w14:textId="77777777" w:rsidR="00827682" w:rsidRPr="00B24528" w:rsidRDefault="00827682" w:rsidP="00827682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</w:tbl>
    <w:p w14:paraId="31511DE5" w14:textId="77777777" w:rsidR="0064275D" w:rsidRDefault="0064275D" w:rsidP="00F37C37">
      <w:pPr>
        <w:spacing w:line="480" w:lineRule="auto"/>
        <w:rPr>
          <w:sz w:val="24"/>
        </w:rPr>
      </w:pPr>
    </w:p>
    <w:p w14:paraId="3972A38D" w14:textId="77777777" w:rsidR="00827682" w:rsidRDefault="0064275D" w:rsidP="00F37C37">
      <w:pPr>
        <w:spacing w:line="480" w:lineRule="auto"/>
        <w:rPr>
          <w:sz w:val="24"/>
        </w:rPr>
      </w:pPr>
      <w:r>
        <w:rPr>
          <w:sz w:val="24"/>
        </w:rPr>
        <w:br/>
      </w:r>
    </w:p>
    <w:p w14:paraId="5CB1B998" w14:textId="77777777" w:rsidR="00827682" w:rsidRDefault="00827682" w:rsidP="00F37C37">
      <w:pPr>
        <w:spacing w:line="480" w:lineRule="auto"/>
        <w:rPr>
          <w:sz w:val="24"/>
        </w:rPr>
      </w:pPr>
    </w:p>
    <w:p w14:paraId="48512FFA" w14:textId="67C7392D" w:rsidR="00B24528" w:rsidRDefault="009E6D2A" w:rsidP="00F37C37">
      <w:pPr>
        <w:spacing w:line="480" w:lineRule="auto"/>
        <w:rPr>
          <w:sz w:val="24"/>
        </w:rPr>
      </w:pPr>
      <w:r>
        <w:rPr>
          <w:sz w:val="24"/>
        </w:rPr>
        <w:lastRenderedPageBreak/>
        <w:t>I, ________________</w:t>
      </w:r>
      <w:r w:rsidR="00F37C37">
        <w:rPr>
          <w:sz w:val="24"/>
        </w:rPr>
        <w:t>____</w:t>
      </w:r>
      <w:r>
        <w:rPr>
          <w:sz w:val="24"/>
        </w:rPr>
        <w:t>____</w:t>
      </w:r>
      <w:r w:rsidR="00F37C37">
        <w:rPr>
          <w:sz w:val="24"/>
        </w:rPr>
        <w:t>_</w:t>
      </w:r>
      <w:r>
        <w:rPr>
          <w:sz w:val="24"/>
        </w:rPr>
        <w:t>______, would like to order a</w:t>
      </w:r>
      <w:r w:rsidR="00B24528">
        <w:rPr>
          <w:sz w:val="24"/>
        </w:rPr>
        <w:t xml:space="preserve"> </w:t>
      </w:r>
      <w:r w:rsidR="00B24528" w:rsidRPr="00B24528">
        <w:rPr>
          <w:sz w:val="24"/>
          <w:highlight w:val="yellow"/>
        </w:rPr>
        <w:t>Mini Marines/Support Crew (select one)</w:t>
      </w:r>
      <w:r>
        <w:rPr>
          <w:sz w:val="24"/>
        </w:rPr>
        <w:t xml:space="preserve"> shirt for my child ________</w:t>
      </w:r>
      <w:r w:rsidR="00F37C37">
        <w:rPr>
          <w:sz w:val="24"/>
        </w:rPr>
        <w:t>_____</w:t>
      </w:r>
      <w:r>
        <w:rPr>
          <w:sz w:val="24"/>
        </w:rPr>
        <w:t>____</w:t>
      </w:r>
      <w:r w:rsidR="000B1999">
        <w:rPr>
          <w:sz w:val="24"/>
        </w:rPr>
        <w:t>_______________ in class _______.</w:t>
      </w:r>
    </w:p>
    <w:p w14:paraId="3546FD28" w14:textId="3232B140" w:rsidR="00B24528" w:rsidRPr="008A65AE" w:rsidRDefault="0086580A" w:rsidP="00BB0EE9">
      <w:pPr>
        <w:rPr>
          <w:sz w:val="24"/>
        </w:rPr>
      </w:pPr>
      <w:r>
        <w:rPr>
          <w:sz w:val="24"/>
        </w:rPr>
        <w:br/>
      </w:r>
      <w:r w:rsidR="00B24528">
        <w:rPr>
          <w:sz w:val="24"/>
        </w:rPr>
        <w:t xml:space="preserve">Signature:  </w:t>
      </w:r>
      <w:r w:rsidR="009E6D2A">
        <w:rPr>
          <w:sz w:val="24"/>
        </w:rPr>
        <w:t>________________________</w:t>
      </w:r>
      <w:r w:rsidR="000B1999">
        <w:rPr>
          <w:sz w:val="24"/>
        </w:rPr>
        <w:t>________</w:t>
      </w:r>
      <w:r w:rsidR="000B1999">
        <w:rPr>
          <w:sz w:val="24"/>
        </w:rPr>
        <w:tab/>
      </w:r>
      <w:r w:rsidR="00B24528">
        <w:rPr>
          <w:sz w:val="24"/>
        </w:rPr>
        <w:t xml:space="preserve">Date:     </w:t>
      </w:r>
      <w:r w:rsidR="000B1999">
        <w:rPr>
          <w:sz w:val="24"/>
        </w:rPr>
        <w:t xml:space="preserve">     ________________________</w:t>
      </w:r>
    </w:p>
    <w:sectPr w:rsidR="00B24528" w:rsidRPr="008A65AE" w:rsidSect="00AD128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9A467" w14:textId="77777777" w:rsidR="00613FA6" w:rsidRDefault="00613FA6" w:rsidP="008A65AE">
      <w:pPr>
        <w:spacing w:after="0" w:line="240" w:lineRule="auto"/>
      </w:pPr>
      <w:r>
        <w:separator/>
      </w:r>
    </w:p>
  </w:endnote>
  <w:endnote w:type="continuationSeparator" w:id="0">
    <w:p w14:paraId="15B44212" w14:textId="77777777" w:rsidR="00613FA6" w:rsidRDefault="00613FA6" w:rsidP="008A6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CFCD7" w14:textId="77777777" w:rsidR="00613FA6" w:rsidRDefault="00613FA6" w:rsidP="008A65AE">
      <w:pPr>
        <w:spacing w:after="0" w:line="240" w:lineRule="auto"/>
      </w:pPr>
      <w:r>
        <w:separator/>
      </w:r>
    </w:p>
  </w:footnote>
  <w:footnote w:type="continuationSeparator" w:id="0">
    <w:p w14:paraId="48165878" w14:textId="77777777" w:rsidR="00613FA6" w:rsidRDefault="00613FA6" w:rsidP="008A6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ADB17" w14:textId="1AA0E274" w:rsidR="00C97206" w:rsidRDefault="00C9720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1C3949" wp14:editId="0AA602FD">
          <wp:simplePos x="0" y="0"/>
          <wp:positionH relativeFrom="column">
            <wp:posOffset>6134100</wp:posOffset>
          </wp:positionH>
          <wp:positionV relativeFrom="paragraph">
            <wp:posOffset>-392430</wp:posOffset>
          </wp:positionV>
          <wp:extent cx="901065" cy="800100"/>
          <wp:effectExtent l="0" t="0" r="0" b="0"/>
          <wp:wrapThrough wrapText="bothSides">
            <wp:wrapPolygon edited="0">
              <wp:start x="7763" y="0"/>
              <wp:lineTo x="4567" y="2571"/>
              <wp:lineTo x="4110" y="3600"/>
              <wp:lineTo x="5937" y="8229"/>
              <wp:lineTo x="1370" y="11314"/>
              <wp:lineTo x="913" y="12343"/>
              <wp:lineTo x="2283" y="17486"/>
              <wp:lineTo x="5480" y="20571"/>
              <wp:lineTo x="6850" y="21086"/>
              <wp:lineTo x="13700" y="21086"/>
              <wp:lineTo x="18723" y="16457"/>
              <wp:lineTo x="19636" y="7200"/>
              <wp:lineTo x="13243" y="1543"/>
              <wp:lineTo x="10047" y="0"/>
              <wp:lineTo x="7763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5AE"/>
    <w:rsid w:val="00064B52"/>
    <w:rsid w:val="00073E75"/>
    <w:rsid w:val="000B1999"/>
    <w:rsid w:val="00186383"/>
    <w:rsid w:val="001B4952"/>
    <w:rsid w:val="001E33D9"/>
    <w:rsid w:val="00286642"/>
    <w:rsid w:val="00351FF9"/>
    <w:rsid w:val="004C45D1"/>
    <w:rsid w:val="00586EAC"/>
    <w:rsid w:val="005A7208"/>
    <w:rsid w:val="006036D9"/>
    <w:rsid w:val="00613FA6"/>
    <w:rsid w:val="0064275D"/>
    <w:rsid w:val="0065235C"/>
    <w:rsid w:val="00767376"/>
    <w:rsid w:val="007F6EDA"/>
    <w:rsid w:val="00827682"/>
    <w:rsid w:val="0086580A"/>
    <w:rsid w:val="008A65AE"/>
    <w:rsid w:val="008B6C87"/>
    <w:rsid w:val="008E3863"/>
    <w:rsid w:val="009323A3"/>
    <w:rsid w:val="009E6D2A"/>
    <w:rsid w:val="009F1C1D"/>
    <w:rsid w:val="00A2435D"/>
    <w:rsid w:val="00AC7EBB"/>
    <w:rsid w:val="00AD128D"/>
    <w:rsid w:val="00B14856"/>
    <w:rsid w:val="00B24528"/>
    <w:rsid w:val="00B56144"/>
    <w:rsid w:val="00B76E06"/>
    <w:rsid w:val="00BB0EE9"/>
    <w:rsid w:val="00C10E42"/>
    <w:rsid w:val="00C11727"/>
    <w:rsid w:val="00C97206"/>
    <w:rsid w:val="00D232AE"/>
    <w:rsid w:val="00D37DF6"/>
    <w:rsid w:val="00D6439D"/>
    <w:rsid w:val="00DF2D74"/>
    <w:rsid w:val="00DF719F"/>
    <w:rsid w:val="00E13069"/>
    <w:rsid w:val="00E74F72"/>
    <w:rsid w:val="00EE4AE9"/>
    <w:rsid w:val="00F37C37"/>
    <w:rsid w:val="00FA7773"/>
    <w:rsid w:val="00FB2917"/>
    <w:rsid w:val="00FC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68DD1"/>
  <w15:docId w15:val="{08829C14-F6E6-468F-8555-426C90206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485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32AE"/>
    <w:pPr>
      <w:keepNext/>
      <w:keepLines/>
      <w:spacing w:before="360" w:after="120"/>
      <w:outlineLvl w:val="0"/>
    </w:pPr>
    <w:rPr>
      <w:rFonts w:eastAsiaTheme="majorEastAsia" w:cstheme="majorBidi"/>
      <w:b/>
      <w:color w:val="2E8BAA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2AE"/>
    <w:pPr>
      <w:keepNext/>
      <w:keepLines/>
      <w:spacing w:before="160" w:after="12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MGreenPrimary">
    <w:name w:val="TEM Green Primary"/>
    <w:basedOn w:val="DefaultParagraphFont"/>
    <w:uiPriority w:val="1"/>
    <w:qFormat/>
    <w:rsid w:val="009323A3"/>
    <w:rPr>
      <w:rFonts w:ascii="Arial" w:hAnsi="Arial"/>
      <w:color w:val="3CB371"/>
      <w:sz w:val="22"/>
    </w:rPr>
  </w:style>
  <w:style w:type="character" w:customStyle="1" w:styleId="TEMBluePrimary">
    <w:name w:val="TEM Blue Primary"/>
    <w:basedOn w:val="DefaultParagraphFont"/>
    <w:uiPriority w:val="1"/>
    <w:qFormat/>
    <w:rsid w:val="009323A3"/>
    <w:rPr>
      <w:rFonts w:ascii="Arial" w:hAnsi="Arial"/>
      <w:color w:val="2E8BAA"/>
      <w:sz w:val="22"/>
    </w:rPr>
  </w:style>
  <w:style w:type="character" w:customStyle="1" w:styleId="TEMBlueDark">
    <w:name w:val="TEM Blue Dark"/>
    <w:basedOn w:val="DefaultParagraphFont"/>
    <w:uiPriority w:val="1"/>
    <w:qFormat/>
    <w:rsid w:val="009323A3"/>
    <w:rPr>
      <w:rFonts w:ascii="Arial" w:hAnsi="Arial"/>
      <w:color w:val="1D4962"/>
      <w:sz w:val="22"/>
    </w:rPr>
  </w:style>
  <w:style w:type="character" w:customStyle="1" w:styleId="TEMBlueMedium">
    <w:name w:val="TEM Blue Medium"/>
    <w:basedOn w:val="DefaultParagraphFont"/>
    <w:uiPriority w:val="1"/>
    <w:qFormat/>
    <w:rsid w:val="009323A3"/>
    <w:rPr>
      <w:rFonts w:ascii="Arial" w:hAnsi="Arial"/>
      <w:color w:val="00829A"/>
      <w:sz w:val="22"/>
    </w:rPr>
  </w:style>
  <w:style w:type="character" w:customStyle="1" w:styleId="TEMBlueLightest">
    <w:name w:val="TEM Blue Lightest"/>
    <w:basedOn w:val="DefaultParagraphFont"/>
    <w:uiPriority w:val="1"/>
    <w:qFormat/>
    <w:rsid w:val="009323A3"/>
    <w:rPr>
      <w:rFonts w:ascii="Arial" w:hAnsi="Arial"/>
      <w:color w:val="84D4E0"/>
      <w:sz w:val="22"/>
    </w:rPr>
  </w:style>
  <w:style w:type="character" w:customStyle="1" w:styleId="TEMBlueLight">
    <w:name w:val="TEM Blue Light"/>
    <w:basedOn w:val="DefaultParagraphFont"/>
    <w:uiPriority w:val="1"/>
    <w:qFormat/>
    <w:rsid w:val="009323A3"/>
    <w:rPr>
      <w:rFonts w:ascii="Arial" w:hAnsi="Arial"/>
      <w:color w:val="28C5D8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232AE"/>
    <w:rPr>
      <w:rFonts w:ascii="Arial" w:eastAsiaTheme="majorEastAsia" w:hAnsi="Arial" w:cstheme="majorBidi"/>
      <w:b/>
      <w:color w:val="2E8BAA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32AE"/>
    <w:rPr>
      <w:rFonts w:ascii="Arial" w:eastAsiaTheme="majorEastAsia" w:hAnsi="Arial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8A6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5A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A6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5AE"/>
    <w:rPr>
      <w:rFonts w:ascii="Arial" w:hAnsi="Arial"/>
    </w:rPr>
  </w:style>
  <w:style w:type="table" w:styleId="TableGrid">
    <w:name w:val="Table Grid"/>
    <w:basedOn w:val="TableNormal"/>
    <w:uiPriority w:val="39"/>
    <w:rsid w:val="008A6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2D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2D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B29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91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917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9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917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91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91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76FF8-7BBC-4E9C-BA08-96ED9F4F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Roche</dc:creator>
  <cp:keywords/>
  <dc:description/>
  <cp:lastModifiedBy>Kylie Roche</cp:lastModifiedBy>
  <cp:revision>5</cp:revision>
  <dcterms:created xsi:type="dcterms:W3CDTF">2019-03-06T07:20:00Z</dcterms:created>
  <dcterms:modified xsi:type="dcterms:W3CDTF">2019-03-06T08:10:00Z</dcterms:modified>
</cp:coreProperties>
</file>